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E" w:rsidRPr="00092B6A" w:rsidRDefault="002E6CFE" w:rsidP="002E6CFE">
      <w:pPr>
        <w:pStyle w:val="rozdzial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92B6A">
        <w:rPr>
          <w:rFonts w:ascii="Times New Roman" w:hAnsi="Times New Roman" w:cs="Times New Roman"/>
        </w:rPr>
        <w:t>Wymagania edukacyjne (</w:t>
      </w:r>
      <w:r w:rsidR="00A125EE" w:rsidRPr="00092B6A">
        <w:rPr>
          <w:rFonts w:ascii="Times New Roman" w:hAnsi="Times New Roman" w:cs="Times New Roman"/>
        </w:rPr>
        <w:t>Przedmiotowy system oc</w:t>
      </w:r>
      <w:r w:rsidRPr="00092B6A">
        <w:rPr>
          <w:rFonts w:ascii="Times New Roman" w:hAnsi="Times New Roman" w:cs="Times New Roman"/>
        </w:rPr>
        <w:t>eniania</w:t>
      </w:r>
      <w:r w:rsidR="00A125EE" w:rsidRPr="00092B6A">
        <w:rPr>
          <w:rFonts w:ascii="Times New Roman" w:hAnsi="Times New Roman" w:cs="Times New Roman"/>
        </w:rPr>
        <w:t>)</w:t>
      </w:r>
      <w:r w:rsidRPr="00092B6A">
        <w:rPr>
          <w:rFonts w:ascii="Times New Roman" w:hAnsi="Times New Roman" w:cs="Times New Roman"/>
        </w:rPr>
        <w:t xml:space="preserve"> </w:t>
      </w:r>
    </w:p>
    <w:p w:rsidR="00A125EE" w:rsidRPr="00092B6A" w:rsidRDefault="002E6CFE" w:rsidP="00092B6A">
      <w:pPr>
        <w:pStyle w:val="rozdzial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092B6A">
        <w:rPr>
          <w:rFonts w:ascii="Times New Roman" w:hAnsi="Times New Roman" w:cs="Times New Roman"/>
        </w:rPr>
        <w:t xml:space="preserve">do podręcznika Spotkania z fizyką dla klasy VIII szkoły podstawowej </w:t>
      </w:r>
    </w:p>
    <w:p w:rsidR="00092B6A" w:rsidRPr="00092B6A" w:rsidRDefault="00092B6A" w:rsidP="00092B6A">
      <w:pPr>
        <w:pStyle w:val="rozdzial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A125EE" w:rsidRPr="00092B6A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  <w:rPr>
          <w:rFonts w:ascii="Times New Roman" w:hAnsi="Times New Roman" w:cs="Times New Roman"/>
        </w:rPr>
      </w:pPr>
      <w:r w:rsidRPr="00092B6A">
        <w:rPr>
          <w:rFonts w:ascii="Times New Roman" w:hAnsi="Times New Roman" w:cs="Times New Roman"/>
        </w:rPr>
        <w:t>Zasady ogólne:</w:t>
      </w:r>
    </w:p>
    <w:p w:rsidR="008973ED" w:rsidRPr="00092B6A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 xml:space="preserve">Na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092B6A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092B6A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i </w:t>
      </w:r>
      <w:r w:rsidRPr="00092B6A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092B6A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a </w:t>
      </w:r>
      <w:r w:rsidRPr="00092B6A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092B6A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092B6A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092B6A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z </w:t>
      </w:r>
      <w:r w:rsidRPr="00092B6A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092B6A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092B6A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092B6A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092B6A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092B6A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a </w:t>
      </w:r>
      <w:r w:rsidRPr="00092B6A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092B6A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092B6A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092B6A">
        <w:rPr>
          <w:rFonts w:ascii="Times New Roman" w:hAnsi="Times New Roman" w:cs="Times New Roman"/>
          <w:sz w:val="20"/>
          <w:szCs w:val="20"/>
        </w:rPr>
        <w:t xml:space="preserve"> w </w:t>
      </w:r>
      <w:r w:rsidRPr="00092B6A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a </w:t>
      </w:r>
      <w:r w:rsidRPr="00092B6A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i </w:t>
      </w:r>
      <w:r w:rsidRPr="00092B6A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o </w:t>
      </w:r>
      <w:r w:rsidRPr="00092B6A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z </w:t>
      </w:r>
      <w:r w:rsidRPr="00092B6A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z </w:t>
      </w:r>
      <w:r w:rsidRPr="00092B6A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092B6A">
        <w:rPr>
          <w:rFonts w:ascii="Times New Roman" w:hAnsi="Times New Roman" w:cs="Times New Roman"/>
          <w:sz w:val="20"/>
          <w:szCs w:val="20"/>
        </w:rPr>
        <w:t xml:space="preserve"> w </w:t>
      </w:r>
      <w:r w:rsidRPr="00092B6A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z </w:t>
      </w:r>
      <w:r w:rsidRPr="00092B6A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092B6A">
        <w:rPr>
          <w:rFonts w:ascii="Times New Roman" w:hAnsi="Times New Roman" w:cs="Times New Roman"/>
          <w:sz w:val="20"/>
          <w:szCs w:val="20"/>
        </w:rPr>
        <w:t xml:space="preserve"> w </w:t>
      </w:r>
      <w:r w:rsidRPr="00092B6A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092B6A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092B6A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092B6A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092B6A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i </w:t>
      </w:r>
      <w:r w:rsidRPr="00092B6A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092B6A">
        <w:rPr>
          <w:rFonts w:ascii="Times New Roman" w:hAnsi="Times New Roman" w:cs="Times New Roman"/>
          <w:sz w:val="20"/>
          <w:szCs w:val="20"/>
        </w:rPr>
        <w:t xml:space="preserve"> w </w:t>
      </w:r>
      <w:r w:rsidRPr="00092B6A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092B6A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z </w:t>
      </w:r>
      <w:r w:rsidRPr="00092B6A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i </w:t>
      </w:r>
      <w:r w:rsidRPr="00092B6A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092B6A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planuje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i </w:t>
      </w:r>
      <w:r w:rsidRPr="00092B6A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092B6A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z </w:t>
      </w:r>
      <w:r w:rsidRPr="00092B6A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092B6A">
        <w:rPr>
          <w:rFonts w:ascii="Times New Roman" w:hAnsi="Times New Roman" w:cs="Times New Roman"/>
          <w:sz w:val="20"/>
          <w:szCs w:val="20"/>
        </w:rPr>
        <w:t xml:space="preserve"> w </w:t>
      </w:r>
      <w:r w:rsidRPr="00092B6A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092B6A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092B6A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092B6A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092B6A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092B6A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092B6A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092B6A">
        <w:rPr>
          <w:rFonts w:ascii="Times New Roman" w:hAnsi="Times New Roman" w:cs="Times New Roman"/>
          <w:sz w:val="20"/>
          <w:szCs w:val="20"/>
        </w:rPr>
        <w:t xml:space="preserve"> z </w:t>
      </w:r>
      <w:r w:rsidRPr="00092B6A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092B6A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092B6A">
        <w:rPr>
          <w:rFonts w:ascii="Times New Roman" w:hAnsi="Times New Roman" w:cs="Times New Roman"/>
          <w:sz w:val="20"/>
          <w:szCs w:val="20"/>
        </w:rPr>
        <w:t xml:space="preserve"> w </w:t>
      </w:r>
      <w:r w:rsidRPr="00092B6A">
        <w:rPr>
          <w:rFonts w:ascii="Times New Roman" w:hAnsi="Times New Roman" w:cs="Times New Roman"/>
          <w:sz w:val="20"/>
          <w:szCs w:val="20"/>
        </w:rPr>
        <w:t>zespole.</w:t>
      </w:r>
    </w:p>
    <w:p w:rsidR="00C54BE8" w:rsidRPr="00092B6A" w:rsidRDefault="00C54BE8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54BE8" w:rsidRPr="00092B6A" w:rsidRDefault="006A1949" w:rsidP="00C54BE8">
      <w:pPr>
        <w:pStyle w:val="rdtytuzkwadratemzielonym"/>
        <w:numPr>
          <w:ilvl w:val="0"/>
          <w:numId w:val="42"/>
        </w:numPr>
        <w:spacing w:after="85"/>
        <w:ind w:left="0" w:firstLine="0"/>
        <w:rPr>
          <w:rFonts w:ascii="Times New Roman" w:hAnsi="Times New Roman" w:cs="Times New Roman"/>
        </w:rPr>
      </w:pPr>
      <w:r w:rsidRPr="00092B6A">
        <w:rPr>
          <w:rFonts w:ascii="Times New Roman" w:hAnsi="Times New Roman" w:cs="Times New Roman"/>
        </w:rPr>
        <w:t xml:space="preserve">Szczegółowe wymagania na poszczególne stopnie (oceny) </w:t>
      </w:r>
    </w:p>
    <w:p w:rsidR="006A1949" w:rsidRPr="00092B6A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092B6A">
        <w:rPr>
          <w:rFonts w:ascii="Times New Roman" w:hAnsi="Times New Roman" w:cs="Times New Roman"/>
          <w:sz w:val="20"/>
          <w:szCs w:val="20"/>
        </w:rPr>
        <w:t>Symbolem</w:t>
      </w:r>
      <w:r w:rsidRPr="00092B6A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092B6A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092B6A" w:rsidRPr="00092B6A" w:rsidRDefault="00092B6A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092B6A" w:rsidRPr="00092B6A" w:rsidRDefault="00092B6A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8973ED" w:rsidRPr="00092B6A" w:rsidRDefault="008973ED" w:rsidP="008973ED">
      <w:pPr>
        <w:pStyle w:val="Tekstpodstawowy"/>
        <w:spacing w:before="10"/>
        <w:rPr>
          <w:rFonts w:ascii="Times New Roman" w:hAnsi="Times New Roman" w:cs="Times New Roman"/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4897"/>
        <w:gridCol w:w="4168"/>
        <w:gridCol w:w="3281"/>
      </w:tblGrid>
      <w:tr w:rsidR="00921BA1" w:rsidRPr="00092B6A" w:rsidTr="00092B6A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auto"/>
          </w:tcPr>
          <w:p w:rsidR="008973ED" w:rsidRPr="00092B6A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Stopień</w:t>
            </w:r>
            <w:proofErr w:type="spellEnd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auto"/>
          </w:tcPr>
          <w:p w:rsidR="008973ED" w:rsidRPr="00092B6A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Stopień</w:t>
            </w:r>
            <w:proofErr w:type="spellEnd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auto"/>
          </w:tcPr>
          <w:p w:rsidR="008973ED" w:rsidRPr="00092B6A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Stopień</w:t>
            </w:r>
            <w:proofErr w:type="spellEnd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auto"/>
          </w:tcPr>
          <w:p w:rsidR="008973ED" w:rsidRPr="00092B6A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Stopień</w:t>
            </w:r>
            <w:proofErr w:type="spellEnd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bardzo</w:t>
            </w:r>
            <w:proofErr w:type="spellEnd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092B6A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092B6A" w:rsidRDefault="008973ED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I. ELEKTROSTATYKA</w:t>
            </w:r>
          </w:p>
        </w:tc>
      </w:tr>
      <w:tr w:rsidR="00921BA1" w:rsidRPr="00092B6A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092B6A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8973ED" w:rsidRPr="00092B6A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nformuje, czym zajmuje się el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ujemne)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: przewodni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a jako substancji,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zolatora jako substan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ji,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odręb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kst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ysunków informacje kluczowe dla opisywan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go zjawiska lub problemu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półpracuj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espole podczas przeprowadzania obserwacj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092B6A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8973ED" w:rsidRPr="00092B6A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oimien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istośc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ładunku elementarnego; podaje symbol ładunku elementarnego oraz wartość: e ≈ 1,6 · 10</w:t>
            </w:r>
            <w:r w:rsidRPr="00092B6A">
              <w:rPr>
                <w:rFonts w:ascii="Times New Roman" w:hAnsi="Times New Roman" w:cs="Times New Roman"/>
                <w:position w:val="5"/>
                <w:sz w:val="12"/>
                <w:szCs w:val="12"/>
                <w:lang w:val="pl-PL"/>
              </w:rPr>
              <w:t>–19</w:t>
            </w:r>
            <w:r w:rsidRPr="00092B6A">
              <w:rPr>
                <w:rFonts w:ascii="Times New Roman" w:hAnsi="Times New Roman" w:cs="Times New Roman"/>
                <w:position w:val="5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1 C)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iedy jest nałado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ne ujemnie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iedy – jon ujemny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nformuje, że dobre przewodniki elektry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zolatorów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stosuje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zasadę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zachowani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ładunku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elektrycznego</w:t>
            </w:r>
            <w:proofErr w:type="spellEnd"/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przemieszczanie się ładunków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 przykłady skutk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092B6A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nie wykazujące, że przewo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nik można naelektryzować,</w:t>
            </w:r>
          </w:p>
          <w:p w:rsidR="00D80932" w:rsidRPr="00092B6A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092B6A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zystając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a kluczowe krok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wiązuje proste zadania dotyczące treści rozdziału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092B6A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8973ED" w:rsidRPr="00092B6A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kazuje przykłady oddziaływań elektro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atycznych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092B6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budowę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092B6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równuje oddziaływania elektrostaty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grawitacyjne</w:t>
            </w:r>
          </w:p>
          <w:p w:rsidR="00A125EE" w:rsidRPr="00092B6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wykazuje, że 1 C jest bardzo dużym ładunkiem elektrycznym (zawiera 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br/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6,24</w:t>
            </w:r>
            <w:r w:rsidRPr="00092B6A">
              <w:rPr>
                <w:rFonts w:ascii="Times New Roman" w:hAnsi="Times New Roman" w:cs="Times New Roman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10</w:t>
            </w:r>
            <w:r w:rsidRPr="00092B6A">
              <w:rPr>
                <w:rFonts w:ascii="Times New Roman" w:hAnsi="Times New Roman" w:cs="Times New Roman"/>
                <w:position w:val="5"/>
                <w:sz w:val="12"/>
                <w:szCs w:val="12"/>
                <w:lang w:val="pl-PL"/>
              </w:rPr>
              <w:t>18</w:t>
            </w:r>
            <w:r w:rsidRPr="00092B6A">
              <w:rPr>
                <w:rFonts w:ascii="Times New Roman" w:hAnsi="Times New Roman" w:cs="Times New Roman"/>
                <w:position w:val="5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ładunków elementarnych: 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br/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1 C = 6,24 · 10</w:t>
            </w:r>
            <w:r w:rsidRPr="00092B6A">
              <w:rPr>
                <w:rFonts w:ascii="Times New Roman" w:hAnsi="Times New Roman" w:cs="Times New Roman"/>
                <w:position w:val="5"/>
                <w:sz w:val="12"/>
                <w:szCs w:val="12"/>
                <w:lang w:val="pl-PL"/>
              </w:rPr>
              <w:t>18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e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</w:t>
            </w:r>
          </w:p>
          <w:p w:rsidR="00A125EE" w:rsidRPr="00092B6A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proofErr w:type="spellStart"/>
            <w:r w:rsidR="00A125EE" w:rsidRPr="00092B6A">
              <w:rPr>
                <w:rFonts w:ascii="Times New Roman" w:hAnsi="Times New Roman" w:cs="Times New Roman"/>
                <w:sz w:val="17"/>
                <w:szCs w:val="17"/>
              </w:rPr>
              <w:t>analizuje</w:t>
            </w:r>
            <w:proofErr w:type="spellEnd"/>
            <w:r w:rsidR="00A125EE"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A125EE" w:rsidRPr="00092B6A">
              <w:rPr>
                <w:rFonts w:ascii="Times New Roman" w:hAnsi="Times New Roman" w:cs="Times New Roman"/>
                <w:sz w:val="17"/>
                <w:szCs w:val="17"/>
              </w:rPr>
              <w:t>tzw</w:t>
            </w:r>
            <w:proofErr w:type="spellEnd"/>
            <w:r w:rsidR="00A125EE"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="00A125EE" w:rsidRPr="00092B6A">
              <w:rPr>
                <w:rFonts w:ascii="Times New Roman" w:hAnsi="Times New Roman" w:cs="Times New Roman"/>
                <w:sz w:val="17"/>
                <w:szCs w:val="17"/>
              </w:rPr>
              <w:t>szereg</w:t>
            </w:r>
            <w:proofErr w:type="spellEnd"/>
            <w:r w:rsidR="00A125EE"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A125EE" w:rsidRPr="00092B6A">
              <w:rPr>
                <w:rFonts w:ascii="Times New Roman" w:hAnsi="Times New Roman" w:cs="Times New Roman"/>
                <w:sz w:val="17"/>
                <w:szCs w:val="17"/>
              </w:rPr>
              <w:t>tryboelektryczny</w:t>
            </w:r>
            <w:proofErr w:type="spellEnd"/>
          </w:p>
          <w:p w:rsidR="00A125EE" w:rsidRPr="00092B6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wiązuje zada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go; przelicza podwielokrotności, przepro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dza oblicze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pisuje wynik zgodni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adami zaokrąglania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chowaniem liczby cyfr znaczących wynikające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nych</w:t>
            </w:r>
          </w:p>
          <w:p w:rsidR="00A125EE" w:rsidRPr="00092B6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etalach znajdują się elektrony swobodne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 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zo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latorach elektrony są związa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toma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zolatory</w:t>
            </w:r>
          </w:p>
          <w:p w:rsidR="00A125EE" w:rsidRPr="00092B6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 wyniki obserwacji przeprowadzo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ych doświadczeń związany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lektry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działani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tosowanie pioruno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hronu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projektuje</w:t>
            </w:r>
            <w:proofErr w:type="spellEnd"/>
            <w:r w:rsidR="005019FC"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5019FC" w:rsidRPr="00092B6A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proofErr w:type="spellEnd"/>
            <w:r w:rsidR="005019FC" w:rsidRPr="00092B6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Pr="00092B6A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092B6A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092B6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informacjami pochodzącym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analizy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 xml:space="preserve">przeczytanych tekstów (w tym popularnonaukowych) dotyczących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Elektrostatyka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w</w:t>
            </w:r>
            <w:r w:rsidR="00D8093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szczególności tekstu: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Gdzie wykorzystuje się elektryzowanie ciał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092B6A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8973E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092B6A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ealizuje własny projekt dotyczący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092B6A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092B6A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092B6A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092B6A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092B6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92B6A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092B6A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092B6A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natężenia prądu wraz z jego jednostką (1 A)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współpracuje w zespole podczas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przeprowadzania obserwacji i do-świadczeń, przestrzegając zasad bezpieczeństwa</w:t>
            </w:r>
          </w:p>
          <w:p w:rsidR="006C5765" w:rsidRPr="00092B6A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092B6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posługuje się pojęciem oporu elektry-cznego jako własnością przewodnika; posługuje się jednostką oporu (1 </w:t>
            </w:r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Ω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.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10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:rsidR="006C5765" w:rsidRPr="00092B6A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092B6A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92B6A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092B6A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092B6A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Pr="00092B6A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092B6A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092B6A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rąd elektryczny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092B6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równuje oddziaływania elektro-statyczne i grawitacyjne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092B6A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092B6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092B6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092B6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:rsidR="006C5765" w:rsidRPr="00092B6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092B6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092B6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092B6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092B6A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ealizuje projekt: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092B6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92B6A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092B6A"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092B6A"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 w:rsidRPr="00092B6A"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  <w:t>czniku)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den>
              </m:f>
            </m:oMath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; krytycznie ocenia jego wynik; wskazuje czynniki istotne i nieistotne dla jego wyniku; formułuje wnioski</w:t>
            </w:r>
          </w:p>
          <w:p w:rsidR="006C5765" w:rsidRPr="00092B6A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I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U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</w:t>
            </w:r>
          </w:p>
          <w:p w:rsidR="006C5765" w:rsidRPr="00092B6A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092B6A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złożone, nietypowe (lub problemy) doty-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rąd elektryczny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092B6A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rąd elektryczny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092B6A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092B6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092B6A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092B6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092B6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</w:tc>
      </w:tr>
      <w:tr w:rsidR="00A125EE" w:rsidRPr="00092B6A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092B6A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092B6A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092B6A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demonstruje zacho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nie się igły magnetycznej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becności magnesu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achowanie się igły magne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ycznej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oczeniu prostoliniowego przewodnik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odręb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kst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acji informacje kluczowe dla opisywa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ego zjawiska lub problemu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półpracuj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espole podczas przeprowadzania obserwacj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092B6A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achowanie się igły magnetycznej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dmioty wyko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a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go doświadczenia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 na igłę magnetyczną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agnesu trwałego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jakościowo wzajemne oddziały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iedy odpychają)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budowę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ziałanie elektromagnesu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wzajemne oddziaływanie elektro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agnes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przeprowadz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da wzajemne oddziaływanie mag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esów oraz oddziaływanie magnesów na żelazo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nne materiały magnetyczne,</w:t>
            </w:r>
          </w:p>
          <w:p w:rsidR="00A125EE" w:rsidRPr="00092B6A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da zachowanie igły magnetycznej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oczeniu prostoliniowego przewod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k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,</w:t>
            </w:r>
          </w:p>
          <w:p w:rsidR="00A125EE" w:rsidRPr="00092B6A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da oddziaływania magnesów trwały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wodnik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,</w:t>
            </w:r>
          </w:p>
          <w:p w:rsidR="00750CCB" w:rsidRPr="00092B6A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da zależność magnetycznych właści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ości zwojnicy od obecności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j rdze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erromagnetyku oraz liczby zwoj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092B6A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zystając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ń;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092B6A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czne</w:t>
            </w:r>
            <w:r w:rsidR="005019FC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092B6A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092B6A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prą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092B6A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092B6A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092B6A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="00A125EE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092B6A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lastRenderedPageBreak/>
              <w:t>ustala kierunek</w:t>
            </w:r>
            <w:r w:rsidR="005019FC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092B6A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092B6A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działanie siły magne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ycznej, bada, od czego zależą jej wartość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wrot,</w:t>
            </w:r>
          </w:p>
          <w:p w:rsidR="00750CCB" w:rsidRPr="00092B6A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092B6A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zystając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u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ych doświadczeń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Magnetyzm</w:t>
            </w:r>
          </w:p>
          <w:p w:rsidR="00A125EE" w:rsidRPr="00092B6A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informacjami pochodzącym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Magnetyzm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(w tym tekstu: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Właściwości magnesów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ich zastosowa</w:t>
            </w:r>
            <w:r w:rsidR="00750CCB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nia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mieszczonego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092B6A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ojektu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uduje elektromagnes (inny niż opisany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eństwa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Magnetyzm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w tym związa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092B6A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ealizuje własny projekt związany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treścią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092B6A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092B6A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V. DRGANIA</w:t>
            </w:r>
            <w:r w:rsidR="005019FC"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proofErr w:type="spellEnd"/>
            <w:r w:rsidR="005019FC"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t>FALE</w:t>
            </w:r>
          </w:p>
        </w:tc>
      </w:tr>
      <w:tr w:rsidR="00921BA1" w:rsidRPr="00092B6A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092B6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92B6A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92B6A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092B6A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ługości fali do opisu fal; podaje przykłady fal mechani</w:t>
            </w:r>
            <w:r w:rsidR="00921BA1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nych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6F7846" w:rsidRPr="00092B6A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 jego rozcho</w:t>
            </w:r>
            <w:r w:rsidR="00921BA1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6F7846" w:rsidRPr="00092B6A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kresem fali, jak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ypadku fal mechani</w:t>
            </w:r>
            <w:r w:rsidR="00921BA1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cznych; porównuje wartości prędkości fal dźwiękowych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ych ośrodkach, korzystając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abeli tych wartości</w:t>
            </w:r>
          </w:p>
          <w:p w:rsidR="006F7846" w:rsidRPr="00092B6A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mienia rodzaje fal elektromag</w:t>
            </w:r>
            <w:r w:rsidR="00921BA1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092B6A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ruch drgający ciężar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g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mplitudę drgań,</w:t>
            </w:r>
          </w:p>
          <w:p w:rsidR="006F7846" w:rsidRPr="00092B6A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powstawanie fali na sznurz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odzie,</w:t>
            </w:r>
          </w:p>
          <w:p w:rsidR="006F7846" w:rsidRPr="00092B6A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twarza dźwięk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Pr="00092B6A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twarza dźwięki; bada jako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092B6A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zystając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ów; opisuje przebieg przeprowadzonego do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adczenia, przedstawia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nik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ormułuje wnioski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odręb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kstów, tabel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- leżność malejącą na podstawie dany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abeli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półpracuj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espole podczas przeprowadzania obserwacj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92B6A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: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92B6A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uje</w:t>
            </w:r>
            <w:r w:rsidR="00921BA1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 w:cs="Times New Roman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92B6A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zal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ość</w:t>
            </w:r>
            <w:r w:rsidR="0080186D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ruchu</w:t>
            </w:r>
            <w:r w:rsidR="00921BA1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 doświadczeń); wskazuje czynniki istot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jednostką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uwzględnieniem informacj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o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pewności; przeprowadza obliczenia</w:t>
            </w:r>
            <w:r w:rsidR="00921BA1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 zapisuje wyniki zgodni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adami zaokrąglania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chowaniem liczby cyfr znaczących wynikające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nergii potencjalnej sprężysto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ci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uchu drgającym; zaznacza na nim amplitudę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kres drgań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092B6A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ęstotliwością (lub okresem) fali: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oMath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lub</w:t>
            </w:r>
            <w:r w:rsidR="008909F2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092B6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bliczeniach związki między okres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m</w:t>
            </w:r>
            <w:r w:rsidRPr="00092B6A">
              <w:rPr>
                <w:rFonts w:ascii="Times New Roman" w:hAnsi="Times New Roman" w:cs="Times New Roman"/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, częstotliwością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ługością fali wraz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jednostkam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demonstruje dźwięk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o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ych częstotliwościa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korzy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mechanizm powstawa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cho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zenia się fal dźwiękowych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wietrzu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 energi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mplitudą fal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ęstotliwością fal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iędzy natężeniem dźwięku (głośnością)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nergią fal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mplitudą fal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dźwięki słyszalne, ultradźwięk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nfradźwięki; podaje przykłady ich źródeł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korzystaniem różnych technik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wierdza, że źródłem fal elektromag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asie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jące im długośc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ęstotliwości fal, korzystając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mienia cechy wspól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ic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chodzeniu się fal mechaniczny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óżni; porównuje wybrane fale (np.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źwiękow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etlne)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fale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przelicza wielokrotnośc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wielokrotności oraz jednostki czasu, przeprowadza oblicze</w:t>
            </w:r>
            <w:r w:rsidR="007A2480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pisuje wynik zgodni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adami zaokrąglania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chowaniem liczby cyfr znaczących wynikające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92B6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mawia mechanizm wytwarzania dźwięków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branym instrumencie muzycznym</w:t>
            </w:r>
          </w:p>
          <w:p w:rsidR="006F7846" w:rsidRPr="00092B6A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analizuje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oscylogramy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różnych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dźwięków</w:t>
            </w:r>
            <w:proofErr w:type="spellEnd"/>
          </w:p>
          <w:p w:rsidR="006F7846" w:rsidRPr="00092B6A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jego jednostką (1 dB); określa progi słyszalnośc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092B6A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fale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informacjami pochodzącym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fale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ealizuje projekt: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Prędkość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(opisany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92B6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i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ku)</w:t>
            </w:r>
            <w:r w:rsidR="0080186D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wnioski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fale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ealizuje własny projekt związany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treścią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fale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inny niż opisany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092B6A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092B6A" w:rsidRDefault="006F7846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2B6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092B6A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092B6A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wymienia źródła światła; posługuje się pojęciami: promień świetlny, wiązka światła, ośrodek optyczny, ośrodek optycznie 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lastRenderedPageBreak/>
              <w:t>jednorodny; rozróżnia rodzaje źródeł światła (naturalne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- czającej rzeczywistośc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mechanizm powstawania cie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ółcieni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równuje zjawiska odbic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oszenia światł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zwierciadła płaski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feryczne (wklęsł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pukłe); podaje przykłady zwierciadeł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 osi optyczne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obrazy: rzeczywisty, pozor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światło lasera jako jedno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rw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to brakiem rozszcze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i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n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atła białego przez pryzmat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rodzaje soczewek (skupiając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aszającej; podaje przykłady soczewek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wistych</w:t>
            </w:r>
            <w:r w:rsidR="005019FC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kszenia 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lastRenderedPageBreak/>
              <w:t>obrazu jako ilorazu wysokości obrazu</w:t>
            </w:r>
            <w:r w:rsidR="005019FC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przeprowadza</w:t>
            </w:r>
            <w:proofErr w:type="spellEnd"/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doświadczenia</w:t>
            </w:r>
            <w:proofErr w:type="spellEnd"/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: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rozpro</w:t>
            </w:r>
            <w:r w:rsidR="00B02444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barwnego</w:t>
            </w:r>
            <w:r w:rsidR="005019FC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092B6A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092B6A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</w:t>
            </w:r>
            <w:r w:rsidRPr="00092B6A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092B6A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rzystając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u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 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odręb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kstów, tabel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półpracuj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espole podczas przeprowadzania obserwacj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92B6A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rozchodzenie się światł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środku jednorodnym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opisuje światło jako rodzaj fal elektromagnetycznych; podaje przedział długości fal świetlnych oraz przybliżoną wartość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prędkości światł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óżni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ółcieni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jawiska zaćmienia Słońc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siężyc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ątem odbicia; poda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prawo odbici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bieg promieni wychodzący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unktu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ych kierunkach,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astępnie odbitych od zwierciadła płaskiego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wierciadeł sferycznych; opisu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>opisuje</w:t>
            </w:r>
            <w:r w:rsidR="005019FC" w:rsidRPr="00092B6A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092B6A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092B6A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skupianie się promieni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gniskowej zwierciadł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 przykłady wykorzystania zwierciadeł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isty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sokości przedmiotu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gni- skowej; rozróżnia ogniska rzeczywist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zorne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gniska po załamaniu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ysuje konstrukcyjnie obrazy wytworzone przez soczewki; rozróżnia obrazy: rzeczywiste, pozorne, proste, odwrócone;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porównuje wielkość przedmiotu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ielkością obrazu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 krótkowzrocznośc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lekowzroczności; opisuje rolę soczewek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ygowaniu tych wad wzroku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znacza jej ognisko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rozszczepienie światła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yzmacie,</w:t>
            </w:r>
          </w:p>
          <w:p w:rsidR="006F7846" w:rsidRPr="00092B6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Pr="00092B6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rzymuje za pomocą soczewki skupiają</w:t>
            </w:r>
            <w:r w:rsidR="00B02444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092B6A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092B6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92B6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92B6A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</w:t>
            </w:r>
            <w:r w:rsidR="005019FC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lastRenderedPageBreak/>
              <w:t>i 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-</w:t>
            </w:r>
            <w:r w:rsidRPr="00092B6A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092B6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ojektu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bicia; wskazuje czynniki istotn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092B6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92B6A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związek ogniskowej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omieniem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rzywizny (w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przybliżeniu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br/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oMath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; wyjaśni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odwracalność biegu p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ieni świetlnych (stwierdza np., że promienie wychodzące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092B6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widuje rodza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92B6A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ległości przedmiotu od zwierciadła; poda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wzory na powiększenie obrazu (np.: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</w:t>
            </w:r>
            <w:r w:rsidR="0005791D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;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yjaśnia, kiedy: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&lt; 1,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= 1,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&gt; 1</w:t>
            </w:r>
          </w:p>
          <w:p w:rsidR="006F7846" w:rsidRPr="00092B6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 mechanizm rozszczepienia światła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ługością fali świetlnej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ych ośrodkach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092B6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zjawisko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powstawania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tęczy</w:t>
            </w:r>
            <w:proofErr w:type="spellEnd"/>
          </w:p>
          <w:p w:rsidR="006F7846" w:rsidRPr="00092B6A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-</w:t>
            </w:r>
            <w:r w:rsidR="006F7846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92B6A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jej jednostką (1 D)</w:t>
            </w:r>
          </w:p>
          <w:p w:rsidR="006F7846" w:rsidRPr="00092B6A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ległości przedmiotu od soczewki; podaje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</w:t>
            </w:r>
            <w:r w:rsidR="0005791D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;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stwierdza, kiedy: </w:t>
            </w:r>
            <w:r w:rsidR="0005791D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&lt; 1, </w:t>
            </w:r>
            <w:r w:rsidR="0005791D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= 1, </w:t>
            </w:r>
            <w:r w:rsidR="0005791D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&gt; 1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; porównuje obrazy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dzaju soczewki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widuje rodzaj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łożenie obrazu wy- tworzonego przez soczewki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092B6A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 astygmatyzmu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</w:t>
            </w:r>
            <w:r w:rsidR="0005791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l</w:t>
            </w:r>
            <w:r w:rsidR="006F7846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onizmu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informacjami pochodzącymi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Optyka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(w tym tekstu: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mieszczonego</w:t>
            </w:r>
            <w:r w:rsidR="0080186D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92B6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92B6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92B6A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-</w:t>
            </w:r>
            <w:r w:rsidR="006F7846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czne występujące</w:t>
            </w:r>
            <w:r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przyrodzie (np.</w:t>
            </w:r>
            <w:r w:rsidR="0005791D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 </w:t>
            </w:r>
            <w:r w:rsidR="006F7846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92B6A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soczewek</w:t>
            </w:r>
            <w:r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 xml:space="preserve"> </w:t>
            </w:r>
            <w:r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lastRenderedPageBreak/>
              <w:t>w </w:t>
            </w:r>
            <w:r w:rsidR="006F7846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przyrządach opty</w:t>
            </w:r>
            <w:r w:rsidR="004F6C5C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-</w:t>
            </w:r>
            <w:r w:rsidR="006F7846" w:rsidRPr="00092B6A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  <w:p w:rsidR="006F7846" w:rsidRPr="00092B6A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ealizuje własny projekt związany</w:t>
            </w:r>
            <w:r w:rsidR="005019FC"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092B6A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treścią rozdziału </w:t>
            </w:r>
            <w:r w:rsidRPr="00092B6A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092B6A" w:rsidRDefault="008973ED" w:rsidP="008973ED">
      <w:pPr>
        <w:spacing w:line="235" w:lineRule="auto"/>
        <w:jc w:val="both"/>
        <w:rPr>
          <w:rFonts w:ascii="Times New Roman" w:hAnsi="Times New Roman" w:cs="Times New Roman"/>
          <w:sz w:val="17"/>
        </w:rPr>
        <w:sectPr w:rsidR="008973ED" w:rsidRPr="00092B6A" w:rsidSect="00233818">
          <w:pgSz w:w="16838" w:h="11906" w:orient="landscape" w:code="9"/>
          <w:pgMar w:top="624" w:right="624" w:bottom="624" w:left="624" w:header="709" w:footer="709" w:gutter="0"/>
          <w:cols w:space="708"/>
        </w:sectPr>
      </w:pPr>
    </w:p>
    <w:p w:rsidR="00DB36F2" w:rsidRPr="00092B6A" w:rsidRDefault="00DB36F2" w:rsidP="004F6C5C">
      <w:pPr>
        <w:pStyle w:val="Tekstpodstawowy"/>
        <w:spacing w:before="108"/>
        <w:jc w:val="both"/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092B6A" w:rsidRDefault="00EA0E24" w:rsidP="00EA0E24">
      <w:pPr>
        <w:rPr>
          <w:rFonts w:ascii="Times New Roman" w:hAnsi="Times New Roman" w:cs="Times New Roman"/>
        </w:rPr>
      </w:pPr>
    </w:p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Pr="00EA0E24" w:rsidRDefault="00EA0E24" w:rsidP="00EA0E24"/>
    <w:p w:rsidR="00EA0E24" w:rsidRDefault="00EA0E24" w:rsidP="00EA0E24">
      <w:pPr>
        <w:rPr>
          <w:rFonts w:ascii="Century" w:eastAsia="Century" w:hAnsi="Century" w:cs="Century"/>
          <w:sz w:val="18"/>
          <w:szCs w:val="18"/>
        </w:rPr>
      </w:pPr>
    </w:p>
    <w:p w:rsidR="00EA0E24" w:rsidRPr="00EA0E24" w:rsidRDefault="00EA0E24" w:rsidP="00EA0E24">
      <w:pPr>
        <w:tabs>
          <w:tab w:val="left" w:pos="6045"/>
        </w:tabs>
      </w:pPr>
      <w:r>
        <w:tab/>
      </w:r>
    </w:p>
    <w:p w:rsidR="00EA0E24" w:rsidRPr="00EA0E24" w:rsidRDefault="00EA0E24" w:rsidP="00EA0E24"/>
    <w:sectPr w:rsidR="00EA0E24" w:rsidRPr="00EA0E24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85" w:rsidRDefault="00E25185" w:rsidP="005019FC">
      <w:r>
        <w:separator/>
      </w:r>
    </w:p>
  </w:endnote>
  <w:endnote w:type="continuationSeparator" w:id="0">
    <w:p w:rsidR="00E25185" w:rsidRDefault="00E25185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E25185" w:rsidP="00BD0596">
    <w:pPr>
      <w:pStyle w:val="stopkaSc"/>
      <w:rPr>
        <w:lang w:val="pl-PL"/>
      </w:rPr>
    </w:pPr>
  </w:p>
  <w:p w:rsidR="00BD0596" w:rsidRPr="00A65C11" w:rsidRDefault="00E25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85" w:rsidRDefault="00E25185" w:rsidP="005019FC">
      <w:r>
        <w:separator/>
      </w:r>
    </w:p>
  </w:footnote>
  <w:footnote w:type="continuationSeparator" w:id="0">
    <w:p w:rsidR="00E25185" w:rsidRDefault="00E25185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E251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92B6A"/>
    <w:rsid w:val="000B39E2"/>
    <w:rsid w:val="00173924"/>
    <w:rsid w:val="00222A6F"/>
    <w:rsid w:val="00233818"/>
    <w:rsid w:val="002E66C0"/>
    <w:rsid w:val="002E6CFE"/>
    <w:rsid w:val="003A094A"/>
    <w:rsid w:val="003C1E00"/>
    <w:rsid w:val="00474684"/>
    <w:rsid w:val="004F6C5C"/>
    <w:rsid w:val="005019FC"/>
    <w:rsid w:val="005434F2"/>
    <w:rsid w:val="006722F4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54BE8"/>
    <w:rsid w:val="00CA3F76"/>
    <w:rsid w:val="00D36783"/>
    <w:rsid w:val="00D47E02"/>
    <w:rsid w:val="00D80932"/>
    <w:rsid w:val="00D80D09"/>
    <w:rsid w:val="00DB36F2"/>
    <w:rsid w:val="00DB7AA3"/>
    <w:rsid w:val="00E172B9"/>
    <w:rsid w:val="00E25185"/>
    <w:rsid w:val="00E7303A"/>
    <w:rsid w:val="00E81C5C"/>
    <w:rsid w:val="00EA0E24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5B29-F54D-4DE0-A4D4-42C1F682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45</Words>
  <Characters>30870</Characters>
  <Application>Microsoft Office Word</Application>
  <DocSecurity>0</DocSecurity>
  <Lines>257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euro</cp:lastModifiedBy>
  <cp:revision>2</cp:revision>
  <dcterms:created xsi:type="dcterms:W3CDTF">2019-09-18T17:29:00Z</dcterms:created>
  <dcterms:modified xsi:type="dcterms:W3CDTF">2019-09-18T17:29:00Z</dcterms:modified>
</cp:coreProperties>
</file>